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3CF612" w:rsidR="00E4321B" w:rsidRPr="00E4321B" w:rsidRDefault="00673D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8C24DF" w:rsidR="00DF4FD8" w:rsidRPr="00DF4FD8" w:rsidRDefault="00673D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BBC8D6" w:rsidR="00DF4FD8" w:rsidRPr="0075070E" w:rsidRDefault="00673D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9B26CC" w:rsidR="00DF4FD8" w:rsidRPr="00DF4FD8" w:rsidRDefault="00673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5DC30D" w:rsidR="00DF4FD8" w:rsidRPr="00DF4FD8" w:rsidRDefault="00673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99DBAF" w:rsidR="00DF4FD8" w:rsidRPr="00DF4FD8" w:rsidRDefault="00673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F939F0" w:rsidR="00DF4FD8" w:rsidRPr="00DF4FD8" w:rsidRDefault="00673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69DE87" w:rsidR="00DF4FD8" w:rsidRPr="00DF4FD8" w:rsidRDefault="00673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F75B8A" w:rsidR="00DF4FD8" w:rsidRPr="00DF4FD8" w:rsidRDefault="00673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38F2C4" w:rsidR="00DF4FD8" w:rsidRPr="00DF4FD8" w:rsidRDefault="00673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484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713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5F9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21C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BADEE8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738D56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C67245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004498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AFA767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D2895B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840A70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607C52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F4B122" w:rsidR="00DF4FD8" w:rsidRPr="00673D4D" w:rsidRDefault="00673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956CDE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FB1AC2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A929CA6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4398C0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9F9F1E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ECCDF9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7FE486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88983F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2CA0D3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F5D7DC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6CAEC5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5C3ACD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38FE35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55E842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A1F8CA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C1DC39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835BE79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D97B4B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D96B04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58DB0C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9BDCDE7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E697D4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5B6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481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5F2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B08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228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88B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407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2B6ADE" w:rsidR="00B87141" w:rsidRPr="0075070E" w:rsidRDefault="00673D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E8A33F" w:rsidR="00B87141" w:rsidRPr="00DF4FD8" w:rsidRDefault="00673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708544" w:rsidR="00B87141" w:rsidRPr="00DF4FD8" w:rsidRDefault="00673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BC0140" w:rsidR="00B87141" w:rsidRPr="00DF4FD8" w:rsidRDefault="00673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E9CD65" w:rsidR="00B87141" w:rsidRPr="00DF4FD8" w:rsidRDefault="00673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8BD21B" w:rsidR="00B87141" w:rsidRPr="00DF4FD8" w:rsidRDefault="00673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2EA760" w:rsidR="00B87141" w:rsidRPr="00DF4FD8" w:rsidRDefault="00673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109323" w:rsidR="00B87141" w:rsidRPr="00DF4FD8" w:rsidRDefault="00673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BB54D3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F8F3DD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3939DC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E69A66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838204A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CA031C9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95CEB2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AFCB8E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A2BD12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FB7161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850CD6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EB3957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AF5C21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9A661F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9472B5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460090D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8873F2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894426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FF1AC2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980323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10F13D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F7BA4A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8AD034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A685D49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8E287C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35049F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A5260B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6B2C3F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181A20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70CD76D" w:rsidR="00DF0BAE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B15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280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FB7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ED3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60C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008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BE6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00F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39A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2A4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CBC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40B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9070E9" w:rsidR="00857029" w:rsidRPr="0075070E" w:rsidRDefault="00673D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326AD7" w:rsidR="00857029" w:rsidRPr="00DF4FD8" w:rsidRDefault="00673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18FC9D" w:rsidR="00857029" w:rsidRPr="00DF4FD8" w:rsidRDefault="00673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019773" w:rsidR="00857029" w:rsidRPr="00DF4FD8" w:rsidRDefault="00673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5C6B9E" w:rsidR="00857029" w:rsidRPr="00DF4FD8" w:rsidRDefault="00673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BC1B13" w:rsidR="00857029" w:rsidRPr="00DF4FD8" w:rsidRDefault="00673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272B1C" w:rsidR="00857029" w:rsidRPr="00DF4FD8" w:rsidRDefault="00673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6D29A3" w:rsidR="00857029" w:rsidRPr="00DF4FD8" w:rsidRDefault="00673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C9D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812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282E35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770A1F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F850BC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C36AE6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FCB01D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0E8637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8C925F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197400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11B025B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21F28D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CD50A2B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602247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D05F09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EF11FB8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F04B50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54BD8A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F19857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34C5BC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9A9873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DAE2CE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812EDC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EB3E0C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EEF8EC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DC65CB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CF5D7E" w:rsidR="00DF4FD8" w:rsidRPr="00673D4D" w:rsidRDefault="00673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3502B4" w:rsidR="00DF4FD8" w:rsidRPr="00673D4D" w:rsidRDefault="00673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EB1282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DCDA1F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F4E94B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8D750B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468630" w:rsidR="00DF4FD8" w:rsidRPr="004020EB" w:rsidRDefault="00673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796A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A53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393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44F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50A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18F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FB9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30B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6FA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826CCE" w:rsidR="00C54E9D" w:rsidRDefault="00673D4D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F2E9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CCF067" w:rsidR="00C54E9D" w:rsidRDefault="00673D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EA0D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C9E42D" w:rsidR="00C54E9D" w:rsidRDefault="00673D4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23CA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949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0A65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327C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E2F7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CD0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2E39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6C5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5CC4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A6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DF3F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F27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A257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3D4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7 - Q4 Calendar</dc:title>
  <dc:subject>Quarter 4 Calendar with Uganda Holidays</dc:subject>
  <dc:creator>General Blue Corporation</dc:creator>
  <keywords>Uganda 2027 - Q4 Calendar, Printable, Easy to Customize, Holiday Calendar</keywords>
  <dc:description/>
  <dcterms:created xsi:type="dcterms:W3CDTF">2019-12-12T15:31:00.0000000Z</dcterms:created>
  <dcterms:modified xsi:type="dcterms:W3CDTF">2022-11-08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